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4E" w:rsidRDefault="003167BC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inline distT="0" distB="0" distL="0" distR="0">
            <wp:extent cx="581025" cy="781050"/>
            <wp:effectExtent l="19050" t="0" r="9525" b="0"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униципальное образование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поселок Лисий Нос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ЕСТНАЯ АДМИНИСТРАЦИЯ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spacing w:before="60" w:after="60"/>
        <w:ind w:right="982"/>
        <w:jc w:val="center"/>
      </w:pPr>
      <w:r>
        <w:t>ОГРН 103 783 202 0907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197755, Санкт-Петербург,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 xml:space="preserve">п. Лисий Нос, ул. </w:t>
      </w:r>
      <w:proofErr w:type="gramStart"/>
      <w:r w:rsidRPr="000D30FB">
        <w:rPr>
          <w:sz w:val="24"/>
        </w:rPr>
        <w:t>Холмистая</w:t>
      </w:r>
      <w:proofErr w:type="gramEnd"/>
      <w:r w:rsidRPr="000D30FB">
        <w:rPr>
          <w:sz w:val="24"/>
        </w:rPr>
        <w:t>, дом 3/5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тел./факс  434-90-29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EA5FC0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>
        <w:rPr>
          <w:b/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 w:rsidR="00844B4C" w:rsidRPr="000D30FB">
        <w:rPr>
          <w:sz w:val="24"/>
        </w:rPr>
        <w:t>201</w:t>
      </w:r>
      <w:r w:rsidR="00B751FF">
        <w:rPr>
          <w:sz w:val="24"/>
        </w:rPr>
        <w:t>5</w:t>
      </w:r>
      <w:r w:rsidR="00844B4C" w:rsidRPr="000D30FB">
        <w:rPr>
          <w:sz w:val="24"/>
        </w:rPr>
        <w:t xml:space="preserve">  № _</w:t>
      </w:r>
      <w:r w:rsidR="00B301DE" w:rsidRPr="000D30FB">
        <w:rPr>
          <w:sz w:val="24"/>
        </w:rPr>
        <w:t>____</w:t>
      </w:r>
      <w:r w:rsidR="00844B4C" w:rsidRPr="000D30FB">
        <w:rPr>
          <w:sz w:val="24"/>
        </w:rPr>
        <w:t>_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на № ___________ от ___.___._____</w:t>
      </w:r>
    </w:p>
    <w:p w:rsidR="00AA079B" w:rsidRPr="000D30FB" w:rsidRDefault="00AA079B" w:rsidP="00AA079B">
      <w:pPr>
        <w:rPr>
          <w:sz w:val="26"/>
        </w:rPr>
      </w:pPr>
    </w:p>
    <w:p w:rsidR="00901DE8" w:rsidRDefault="00901DE8" w:rsidP="00AA079B">
      <w:pPr>
        <w:pStyle w:val="2"/>
        <w:ind w:firstLine="0"/>
        <w:rPr>
          <w:szCs w:val="24"/>
        </w:rPr>
      </w:pPr>
    </w:p>
    <w:p w:rsidR="0054621A" w:rsidRDefault="0054621A" w:rsidP="00AA079B">
      <w:pPr>
        <w:pStyle w:val="2"/>
        <w:ind w:firstLine="0"/>
        <w:rPr>
          <w:szCs w:val="24"/>
        </w:rPr>
      </w:pPr>
    </w:p>
    <w:p w:rsidR="0054621A" w:rsidRPr="000D30FB" w:rsidRDefault="0054621A" w:rsidP="00AA079B">
      <w:pPr>
        <w:pStyle w:val="2"/>
        <w:ind w:firstLine="0"/>
        <w:rPr>
          <w:szCs w:val="24"/>
        </w:rPr>
      </w:pPr>
    </w:p>
    <w:p w:rsidR="00A971B0" w:rsidRPr="00A971B0" w:rsidRDefault="00A971B0" w:rsidP="00A971B0">
      <w:pPr>
        <w:rPr>
          <w:sz w:val="26"/>
          <w:szCs w:val="26"/>
        </w:rPr>
      </w:pPr>
      <w:r w:rsidRPr="00A971B0">
        <w:rPr>
          <w:sz w:val="26"/>
          <w:szCs w:val="26"/>
        </w:rPr>
        <w:t xml:space="preserve">        </w:t>
      </w:r>
    </w:p>
    <w:p w:rsidR="003167BC" w:rsidRPr="00C760CD" w:rsidRDefault="0098095A" w:rsidP="0054621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r w:rsidR="003167BC" w:rsidRPr="00C760CD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="003167BC" w:rsidRPr="00C760CD">
        <w:rPr>
          <w:sz w:val="26"/>
          <w:szCs w:val="26"/>
        </w:rPr>
        <w:t xml:space="preserve"> по работе с исполнительными органами государственной власти и взаимодействию с органами местного самоуправлен</w:t>
      </w:r>
      <w:r>
        <w:rPr>
          <w:sz w:val="26"/>
          <w:szCs w:val="26"/>
        </w:rPr>
        <w:t xml:space="preserve">ия - </w:t>
      </w:r>
      <w:r w:rsidR="003167BC" w:rsidRPr="00C760CD">
        <w:rPr>
          <w:sz w:val="26"/>
          <w:szCs w:val="26"/>
        </w:rPr>
        <w:t xml:space="preserve">Заместителю руководителя Администрации Губернатора </w:t>
      </w:r>
    </w:p>
    <w:p w:rsidR="0087049F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Санкт – Петербурга </w:t>
      </w:r>
    </w:p>
    <w:p w:rsidR="003167BC" w:rsidRPr="00C760CD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И.Ф. Князеву </w:t>
      </w:r>
    </w:p>
    <w:p w:rsidR="003167BC" w:rsidRPr="00C760CD" w:rsidRDefault="003167BC" w:rsidP="0054621A">
      <w:pPr>
        <w:rPr>
          <w:sz w:val="26"/>
          <w:szCs w:val="26"/>
        </w:rPr>
      </w:pPr>
    </w:p>
    <w:p w:rsidR="0054621A" w:rsidRPr="00C760CD" w:rsidRDefault="0054621A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Default="0021100C" w:rsidP="0054621A">
      <w:pPr>
        <w:rPr>
          <w:sz w:val="26"/>
          <w:szCs w:val="26"/>
        </w:rPr>
      </w:pPr>
    </w:p>
    <w:p w:rsidR="00AF4FFD" w:rsidRDefault="00AF4FFD" w:rsidP="0054621A">
      <w:pPr>
        <w:rPr>
          <w:sz w:val="26"/>
          <w:szCs w:val="26"/>
        </w:rPr>
      </w:pPr>
    </w:p>
    <w:p w:rsidR="00AF4FFD" w:rsidRPr="00C760CD" w:rsidRDefault="00AF4FFD" w:rsidP="0054621A">
      <w:pPr>
        <w:rPr>
          <w:sz w:val="26"/>
          <w:szCs w:val="26"/>
        </w:rPr>
      </w:pPr>
    </w:p>
    <w:p w:rsidR="00C23247" w:rsidRPr="00DC2251" w:rsidRDefault="00DC2251" w:rsidP="00DC2251">
      <w:pPr>
        <w:jc w:val="center"/>
        <w:rPr>
          <w:b/>
          <w:sz w:val="26"/>
          <w:szCs w:val="26"/>
        </w:rPr>
      </w:pPr>
      <w:r w:rsidRPr="00DC2251">
        <w:rPr>
          <w:b/>
          <w:sz w:val="26"/>
          <w:szCs w:val="26"/>
        </w:rPr>
        <w:t>Аналитическая справка</w:t>
      </w:r>
    </w:p>
    <w:p w:rsidR="00DC2251" w:rsidRDefault="00DC2251" w:rsidP="005269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C760CD" w:rsidRDefault="00526915" w:rsidP="00DC2251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E868D8">
        <w:rPr>
          <w:sz w:val="26"/>
          <w:szCs w:val="26"/>
        </w:rPr>
        <w:t xml:space="preserve"> </w:t>
      </w:r>
      <w:r w:rsidR="00DC2251">
        <w:rPr>
          <w:sz w:val="26"/>
          <w:szCs w:val="26"/>
        </w:rPr>
        <w:t xml:space="preserve"> МА МО пос.</w:t>
      </w:r>
      <w:r>
        <w:rPr>
          <w:sz w:val="26"/>
          <w:szCs w:val="26"/>
        </w:rPr>
        <w:t xml:space="preserve"> </w:t>
      </w:r>
      <w:r w:rsidR="00445118">
        <w:rPr>
          <w:sz w:val="26"/>
          <w:szCs w:val="26"/>
        </w:rPr>
        <w:t>Лисий Нос 3-й квартал 2015</w:t>
      </w:r>
      <w:r w:rsidR="00DC2251">
        <w:rPr>
          <w:sz w:val="26"/>
          <w:szCs w:val="26"/>
        </w:rPr>
        <w:t xml:space="preserve"> года.</w:t>
      </w:r>
    </w:p>
    <w:p w:rsidR="00ED1926" w:rsidRPr="00C760CD" w:rsidRDefault="00ED1926" w:rsidP="003167BC">
      <w:pPr>
        <w:rPr>
          <w:sz w:val="26"/>
          <w:szCs w:val="26"/>
        </w:rPr>
      </w:pPr>
    </w:p>
    <w:p w:rsidR="00ED1926" w:rsidRPr="00C760CD" w:rsidRDefault="00ED1926" w:rsidP="003167BC">
      <w:pPr>
        <w:rPr>
          <w:sz w:val="26"/>
          <w:szCs w:val="26"/>
        </w:rPr>
      </w:pPr>
    </w:p>
    <w:p w:rsidR="000A74F7" w:rsidRDefault="00101DCD" w:rsidP="000A74F7">
      <w:pPr>
        <w:jc w:val="both"/>
        <w:rPr>
          <w:sz w:val="26"/>
          <w:szCs w:val="26"/>
        </w:rPr>
      </w:pPr>
      <w:r w:rsidRPr="00C760CD">
        <w:rPr>
          <w:sz w:val="26"/>
          <w:szCs w:val="26"/>
        </w:rPr>
        <w:t xml:space="preserve">       </w:t>
      </w:r>
      <w:r w:rsidR="00DC2251">
        <w:rPr>
          <w:sz w:val="26"/>
          <w:szCs w:val="26"/>
        </w:rPr>
        <w:t xml:space="preserve">Основное количество поступивших обращений более </w:t>
      </w:r>
      <w:r w:rsidR="000A74F7">
        <w:rPr>
          <w:sz w:val="26"/>
          <w:szCs w:val="26"/>
        </w:rPr>
        <w:t>60% это вопросы, касающиеся благоустройства территории муниципального образования.</w:t>
      </w:r>
    </w:p>
    <w:p w:rsidR="00ED1926" w:rsidRDefault="000A74F7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20%</w:t>
      </w:r>
      <w:r w:rsidR="00DC2251">
        <w:rPr>
          <w:sz w:val="26"/>
          <w:szCs w:val="26"/>
        </w:rPr>
        <w:t xml:space="preserve"> касаются иных вопросов деятельности ОМСУ, к таким обращениям относятся вопросы, касающихся газификации частных жилых домов, освещения, льготное подключение водоснабжения </w:t>
      </w:r>
      <w:r w:rsidR="00FA4700">
        <w:rPr>
          <w:sz w:val="26"/>
          <w:szCs w:val="26"/>
        </w:rPr>
        <w:t>и т.д.</w:t>
      </w:r>
      <w:r w:rsidR="0052691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A74F7">
        <w:rPr>
          <w:sz w:val="26"/>
          <w:szCs w:val="26"/>
        </w:rPr>
        <w:t xml:space="preserve">     Около 20</w:t>
      </w:r>
      <w:r>
        <w:rPr>
          <w:sz w:val="26"/>
          <w:szCs w:val="26"/>
        </w:rPr>
        <w:t xml:space="preserve"> % составляют обращения, решения которых не входят в </w:t>
      </w:r>
      <w:r w:rsidR="00C416C9">
        <w:rPr>
          <w:sz w:val="26"/>
          <w:szCs w:val="26"/>
        </w:rPr>
        <w:t>компетенцию</w:t>
      </w:r>
      <w:r>
        <w:rPr>
          <w:sz w:val="26"/>
          <w:szCs w:val="26"/>
        </w:rPr>
        <w:t xml:space="preserve"> ОМС. К таким  обращениям относятся вопросы о предоставлении земельного участка в собственность для целей индивидуального жилищного строительства, </w:t>
      </w:r>
      <w:r w:rsidR="000A74F7">
        <w:rPr>
          <w:sz w:val="26"/>
          <w:szCs w:val="26"/>
        </w:rPr>
        <w:t>вопросы,</w:t>
      </w:r>
      <w:r>
        <w:rPr>
          <w:sz w:val="26"/>
          <w:szCs w:val="26"/>
        </w:rPr>
        <w:t xml:space="preserve"> касающиеся рем</w:t>
      </w:r>
      <w:r w:rsidR="00A2415B">
        <w:rPr>
          <w:sz w:val="26"/>
          <w:szCs w:val="26"/>
        </w:rPr>
        <w:t>онта частных домов</w:t>
      </w:r>
      <w:proofErr w:type="gramStart"/>
      <w:r w:rsidR="00A2415B">
        <w:rPr>
          <w:sz w:val="26"/>
          <w:szCs w:val="26"/>
        </w:rPr>
        <w:t>,</w:t>
      </w:r>
      <w:r w:rsidR="000A74F7">
        <w:rPr>
          <w:sz w:val="26"/>
          <w:szCs w:val="26"/>
        </w:rPr>
        <w:t>у</w:t>
      </w:r>
      <w:proofErr w:type="gramEnd"/>
      <w:r w:rsidR="000A74F7">
        <w:rPr>
          <w:sz w:val="26"/>
          <w:szCs w:val="26"/>
        </w:rPr>
        <w:t xml:space="preserve">лучшение жилищных условий и расселение. 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всем входящим заявлениям для местной администрации, приняты решения и направлены ответы заявителям.</w:t>
      </w:r>
    </w:p>
    <w:p w:rsidR="00BD3C0E" w:rsidRDefault="00BD3C0E" w:rsidP="003167BC">
      <w:pPr>
        <w:rPr>
          <w:sz w:val="26"/>
          <w:szCs w:val="26"/>
        </w:rPr>
      </w:pPr>
    </w:p>
    <w:p w:rsidR="00526915" w:rsidRPr="00C760CD" w:rsidRDefault="00526915" w:rsidP="003167BC">
      <w:pPr>
        <w:rPr>
          <w:sz w:val="26"/>
          <w:szCs w:val="26"/>
        </w:rPr>
      </w:pPr>
      <w:r>
        <w:rPr>
          <w:sz w:val="26"/>
          <w:szCs w:val="26"/>
        </w:rPr>
        <w:t>Приложение: Таблица на 1л. в 1 экз.</w:t>
      </w: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54621A" w:rsidRPr="00C760CD" w:rsidRDefault="00526915" w:rsidP="00C2324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A076E" w:rsidRPr="00C760CD">
        <w:rPr>
          <w:sz w:val="26"/>
          <w:szCs w:val="26"/>
        </w:rPr>
        <w:t>лавы</w:t>
      </w:r>
      <w:r w:rsidR="003167BC" w:rsidRPr="00C760CD">
        <w:rPr>
          <w:sz w:val="26"/>
          <w:szCs w:val="26"/>
        </w:rPr>
        <w:t xml:space="preserve"> МА МО поселок Лисий Нос</w:t>
      </w:r>
      <w:r w:rsidR="003167BC" w:rsidRPr="00C760CD">
        <w:rPr>
          <w:sz w:val="26"/>
          <w:szCs w:val="26"/>
        </w:rPr>
        <w:tab/>
      </w:r>
      <w:r w:rsidR="003167BC" w:rsidRPr="00C760CD">
        <w:rPr>
          <w:sz w:val="26"/>
          <w:szCs w:val="26"/>
        </w:rPr>
        <w:tab/>
      </w:r>
      <w:r w:rsidR="00C416C9">
        <w:rPr>
          <w:sz w:val="26"/>
          <w:szCs w:val="26"/>
        </w:rPr>
        <w:t xml:space="preserve">                  </w:t>
      </w:r>
      <w:r w:rsidR="003167BC" w:rsidRPr="00C760CD">
        <w:rPr>
          <w:sz w:val="26"/>
          <w:szCs w:val="26"/>
        </w:rPr>
        <w:tab/>
      </w:r>
      <w:r w:rsidR="0021100C" w:rsidRPr="00C760CD">
        <w:rPr>
          <w:sz w:val="26"/>
          <w:szCs w:val="26"/>
        </w:rPr>
        <w:t xml:space="preserve">   </w:t>
      </w:r>
      <w:r w:rsidR="003167BC" w:rsidRPr="00C760CD">
        <w:rPr>
          <w:sz w:val="26"/>
          <w:szCs w:val="26"/>
        </w:rPr>
        <w:t>С</w:t>
      </w:r>
      <w:r>
        <w:rPr>
          <w:sz w:val="26"/>
          <w:szCs w:val="26"/>
        </w:rPr>
        <w:t xml:space="preserve">.В. Федотов </w:t>
      </w:r>
    </w:p>
    <w:p w:rsidR="003D44E3" w:rsidRPr="00C760CD" w:rsidRDefault="003D44E3" w:rsidP="00C23247">
      <w:pPr>
        <w:rPr>
          <w:sz w:val="26"/>
          <w:szCs w:val="26"/>
        </w:rPr>
      </w:pPr>
    </w:p>
    <w:p w:rsidR="00ED1926" w:rsidRDefault="00ED1926" w:rsidP="00C23247">
      <w:pPr>
        <w:rPr>
          <w:sz w:val="26"/>
          <w:szCs w:val="26"/>
        </w:rPr>
      </w:pPr>
    </w:p>
    <w:p w:rsidR="00C23247" w:rsidRPr="00ED1926" w:rsidRDefault="00ED1926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="00C23247" w:rsidRPr="00ED1926">
        <w:rPr>
          <w:sz w:val="18"/>
          <w:szCs w:val="18"/>
        </w:rPr>
        <w:t>Кучеренко А.</w:t>
      </w:r>
      <w:proofErr w:type="gramStart"/>
      <w:r w:rsidR="00C23247" w:rsidRPr="00ED1926">
        <w:rPr>
          <w:sz w:val="18"/>
          <w:szCs w:val="18"/>
        </w:rPr>
        <w:t>С</w:t>
      </w:r>
      <w:proofErr w:type="gramEnd"/>
    </w:p>
    <w:p w:rsidR="00C23247" w:rsidRDefault="00C23247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434-90-29</w:t>
      </w:r>
    </w:p>
    <w:p w:rsidR="00AF4FFD" w:rsidRDefault="00AF4FFD" w:rsidP="00C23247">
      <w:pPr>
        <w:rPr>
          <w:sz w:val="18"/>
          <w:szCs w:val="18"/>
        </w:rPr>
        <w:sectPr w:rsidR="00AF4FFD" w:rsidSect="00AF4FF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F4FFD" w:rsidRDefault="00AF4FFD" w:rsidP="00C23247">
      <w:pPr>
        <w:rPr>
          <w:sz w:val="18"/>
          <w:szCs w:val="18"/>
        </w:rPr>
      </w:pPr>
    </w:p>
    <w:p w:rsidR="00AF4FFD" w:rsidRDefault="00AF4FFD" w:rsidP="00C23247">
      <w:pPr>
        <w:rPr>
          <w:sz w:val="18"/>
          <w:szCs w:val="18"/>
        </w:rPr>
      </w:pPr>
    </w:p>
    <w:p w:rsidR="00AF4FFD" w:rsidRDefault="00AF4FFD" w:rsidP="00C23247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458"/>
        <w:gridCol w:w="2047"/>
      </w:tblGrid>
      <w:tr w:rsidR="00445118" w:rsidRPr="00445118">
        <w:trPr>
          <w:trHeight w:val="290"/>
        </w:trPr>
        <w:tc>
          <w:tcPr>
            <w:tcW w:w="114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</w:rPr>
              <w:t>(наименование МО)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445118" w:rsidRPr="00445118">
        <w:trPr>
          <w:trHeight w:val="290"/>
        </w:trPr>
        <w:tc>
          <w:tcPr>
            <w:tcW w:w="114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11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Форма  № 1-РО</w:t>
            </w:r>
          </w:p>
        </w:tc>
      </w:tr>
      <w:tr w:rsidR="00445118" w:rsidRPr="00445118">
        <w:trPr>
          <w:trHeight w:val="1334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значение показателя за - 3 </w:t>
            </w:r>
            <w:proofErr w:type="spellStart"/>
            <w:r w:rsidRPr="00445118">
              <w:rPr>
                <w:rFonts w:eastAsia="Calibri"/>
                <w:color w:val="000000"/>
                <w:sz w:val="28"/>
                <w:szCs w:val="28"/>
              </w:rPr>
              <w:t>ый</w:t>
            </w:r>
            <w:proofErr w:type="spellEnd"/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 квартал 2015 года</w:t>
            </w:r>
          </w:p>
        </w:tc>
      </w:tr>
      <w:tr w:rsidR="00445118" w:rsidRPr="00445118" w:rsidTr="00445118">
        <w:trPr>
          <w:trHeight w:val="782"/>
        </w:trPr>
        <w:tc>
          <w:tcPr>
            <w:tcW w:w="1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445118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Общее количество обращений в органы местного самоуправления внутригородского муниципального образования Санкт-Петербурга </w:t>
            </w:r>
            <w:r w:rsidRPr="00445118">
              <w:rPr>
                <w:rFonts w:eastAsia="Calibri"/>
                <w:b/>
                <w:bCs/>
                <w:i/>
                <w:iCs/>
                <w:color w:val="000000"/>
              </w:rPr>
              <w:t>(ед.)</w:t>
            </w:r>
          </w:p>
        </w:tc>
      </w:tr>
      <w:tr w:rsidR="00445118" w:rsidRPr="00445118">
        <w:trPr>
          <w:trHeight w:val="782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1.1. Количество обращений с использованием электронной системы обращений граждан </w:t>
            </w:r>
            <w:r w:rsidRPr="00445118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</w:tr>
      <w:tr w:rsidR="00445118" w:rsidRPr="00445118">
        <w:trPr>
          <w:trHeight w:val="826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1.2. Наличие на сайте муниципального образования образцов электронных обращений  в адрес главы муниципального образования, главы местной администрации </w:t>
            </w:r>
            <w:r w:rsidRPr="00445118">
              <w:rPr>
                <w:rFonts w:eastAsia="Calibri"/>
                <w:b/>
                <w:bCs/>
                <w:color w:val="000000"/>
              </w:rPr>
              <w:t>(1- если имеется; 0 - если отсутствует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445118" w:rsidRPr="00445118">
        <w:trPr>
          <w:trHeight w:val="521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1.3. Количество обращений, по которым приняты положительные решения </w:t>
            </w:r>
            <w:r w:rsidRPr="00445118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</w:tr>
      <w:tr w:rsidR="00445118" w:rsidRPr="00445118">
        <w:trPr>
          <w:trHeight w:val="667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1.4.  Количество обращений, по которым направлены запросы в иной орган, в компетенцию которого входит решение содержащегося в обращении вопроса </w:t>
            </w:r>
            <w:r w:rsidRPr="00445118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445118" w:rsidRPr="00445118">
        <w:trPr>
          <w:trHeight w:val="377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2. Тематика обращений: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45118" w:rsidRPr="00445118">
        <w:trPr>
          <w:trHeight w:val="362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2.1. По вопросам благоустройства </w:t>
            </w:r>
            <w:proofErr w:type="spellStart"/>
            <w:r w:rsidRPr="00445118">
              <w:rPr>
                <w:rFonts w:eastAsia="Calibri"/>
                <w:color w:val="000000"/>
                <w:sz w:val="28"/>
                <w:szCs w:val="28"/>
              </w:rPr>
              <w:t>территориии</w:t>
            </w:r>
            <w:proofErr w:type="spellEnd"/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 МО </w:t>
            </w:r>
            <w:r w:rsidRPr="00445118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</w:tr>
      <w:tr w:rsidR="00445118" w:rsidRPr="00445118">
        <w:trPr>
          <w:trHeight w:val="362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2.2. По вопросам опеки и попечительства </w:t>
            </w:r>
            <w:r w:rsidRPr="00445118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445118" w:rsidRPr="00445118">
        <w:trPr>
          <w:trHeight w:val="362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2.3. По вопросам защиты прав потребителей </w:t>
            </w:r>
            <w:r w:rsidRPr="00445118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45118" w:rsidRPr="00445118">
        <w:trPr>
          <w:trHeight w:val="362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2.4. По иным вопросам деятельности ОМСУ </w:t>
            </w:r>
            <w:r w:rsidRPr="00445118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445118" w:rsidRPr="00445118">
        <w:trPr>
          <w:trHeight w:val="535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2.5. По вопросам, решение которых находится в компетенции иных органов </w:t>
            </w:r>
            <w:r w:rsidRPr="00445118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445118" w:rsidRPr="00445118">
        <w:trPr>
          <w:trHeight w:val="377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3. Заявители: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45118" w:rsidRPr="00445118">
        <w:trPr>
          <w:trHeight w:val="362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3.1. Граждане </w:t>
            </w:r>
            <w:r w:rsidRPr="00445118">
              <w:rPr>
                <w:rFonts w:eastAsia="Calibri"/>
                <w:color w:val="000000"/>
              </w:rPr>
              <w:t>(чел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</w:tr>
      <w:tr w:rsidR="00445118" w:rsidRPr="00445118">
        <w:trPr>
          <w:trHeight w:val="362"/>
        </w:trPr>
        <w:tc>
          <w:tcPr>
            <w:tcW w:w="1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45118">
              <w:rPr>
                <w:rFonts w:eastAsia="Calibri"/>
                <w:color w:val="000000"/>
                <w:sz w:val="28"/>
                <w:szCs w:val="28"/>
              </w:rPr>
              <w:t xml:space="preserve">3.2. Юридические лица </w:t>
            </w:r>
            <w:r w:rsidRPr="00445118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45118" w:rsidRPr="00445118">
        <w:trPr>
          <w:trHeight w:val="319"/>
        </w:trPr>
        <w:tc>
          <w:tcPr>
            <w:tcW w:w="114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45118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* </w:t>
            </w:r>
            <w:r w:rsidRPr="00445118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Форма предоставляется одновременно с аналитической справкой. 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45118" w:rsidRPr="00445118">
        <w:trPr>
          <w:trHeight w:val="290"/>
        </w:trPr>
        <w:tc>
          <w:tcPr>
            <w:tcW w:w="1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45118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Форма предоставляется в электронном виде только в формате </w:t>
            </w:r>
            <w:proofErr w:type="spellStart"/>
            <w:r w:rsidRPr="00445118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>Excel</w:t>
            </w:r>
            <w:proofErr w:type="spellEnd"/>
            <w:r w:rsidRPr="00445118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45118" w:rsidRPr="00445118">
        <w:trPr>
          <w:trHeight w:val="290"/>
        </w:trPr>
        <w:tc>
          <w:tcPr>
            <w:tcW w:w="1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45118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Значения показателя указываются в целях числах. 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45118" w:rsidRPr="00445118">
        <w:trPr>
          <w:trHeight w:val="290"/>
        </w:trPr>
        <w:tc>
          <w:tcPr>
            <w:tcW w:w="1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45118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Формат числа: числовой, без десятичных знаков, разделитель группы разрядов - 0 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118" w:rsidRPr="00445118" w:rsidRDefault="00445118" w:rsidP="0044511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F4FFD" w:rsidRDefault="00AF4FFD" w:rsidP="00C23247">
      <w:pPr>
        <w:rPr>
          <w:sz w:val="18"/>
          <w:szCs w:val="18"/>
        </w:rPr>
      </w:pPr>
    </w:p>
    <w:p w:rsidR="00AF4FFD" w:rsidRDefault="00AF4FFD" w:rsidP="00C23247">
      <w:pPr>
        <w:rPr>
          <w:sz w:val="18"/>
          <w:szCs w:val="18"/>
        </w:rPr>
      </w:pPr>
    </w:p>
    <w:p w:rsidR="00AF4FFD" w:rsidRPr="00ED1926" w:rsidRDefault="00AF4FFD" w:rsidP="00C23247">
      <w:pPr>
        <w:rPr>
          <w:sz w:val="18"/>
          <w:szCs w:val="18"/>
        </w:rPr>
      </w:pPr>
    </w:p>
    <w:sectPr w:rsidR="00AF4FFD" w:rsidRPr="00ED1926" w:rsidSect="00AF4FFD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A079B"/>
    <w:rsid w:val="00011487"/>
    <w:rsid w:val="00015753"/>
    <w:rsid w:val="00085019"/>
    <w:rsid w:val="00094A8F"/>
    <w:rsid w:val="000A076E"/>
    <w:rsid w:val="000A4EFE"/>
    <w:rsid w:val="000A74F7"/>
    <w:rsid w:val="000C503D"/>
    <w:rsid w:val="000D30FB"/>
    <w:rsid w:val="00101DCD"/>
    <w:rsid w:val="001670E1"/>
    <w:rsid w:val="0019226A"/>
    <w:rsid w:val="001C1995"/>
    <w:rsid w:val="001F05F2"/>
    <w:rsid w:val="001F3EB5"/>
    <w:rsid w:val="002039B5"/>
    <w:rsid w:val="0021100C"/>
    <w:rsid w:val="00222C34"/>
    <w:rsid w:val="0022439A"/>
    <w:rsid w:val="00234BEA"/>
    <w:rsid w:val="00243AC9"/>
    <w:rsid w:val="00256CF0"/>
    <w:rsid w:val="002713F1"/>
    <w:rsid w:val="002B495E"/>
    <w:rsid w:val="002C6FFB"/>
    <w:rsid w:val="002E30B6"/>
    <w:rsid w:val="00311C80"/>
    <w:rsid w:val="003167BC"/>
    <w:rsid w:val="0033599F"/>
    <w:rsid w:val="003464DD"/>
    <w:rsid w:val="003911B6"/>
    <w:rsid w:val="00396787"/>
    <w:rsid w:val="003D44E3"/>
    <w:rsid w:val="003D68BB"/>
    <w:rsid w:val="004056C7"/>
    <w:rsid w:val="00445118"/>
    <w:rsid w:val="00465F90"/>
    <w:rsid w:val="0046752F"/>
    <w:rsid w:val="004C4665"/>
    <w:rsid w:val="00515F5C"/>
    <w:rsid w:val="00526915"/>
    <w:rsid w:val="00543DCE"/>
    <w:rsid w:val="0054621A"/>
    <w:rsid w:val="005810B8"/>
    <w:rsid w:val="00587850"/>
    <w:rsid w:val="005D7F66"/>
    <w:rsid w:val="005E715B"/>
    <w:rsid w:val="0067119A"/>
    <w:rsid w:val="00671DA7"/>
    <w:rsid w:val="00694271"/>
    <w:rsid w:val="00697B19"/>
    <w:rsid w:val="006B7108"/>
    <w:rsid w:val="006C1E79"/>
    <w:rsid w:val="006C49E4"/>
    <w:rsid w:val="006D256E"/>
    <w:rsid w:val="006F4FC3"/>
    <w:rsid w:val="00724E9B"/>
    <w:rsid w:val="00773E71"/>
    <w:rsid w:val="00785850"/>
    <w:rsid w:val="00790E4C"/>
    <w:rsid w:val="007A2CEB"/>
    <w:rsid w:val="00806398"/>
    <w:rsid w:val="00810AA7"/>
    <w:rsid w:val="00844B4C"/>
    <w:rsid w:val="008573E8"/>
    <w:rsid w:val="0087049F"/>
    <w:rsid w:val="00876CE3"/>
    <w:rsid w:val="008B25B0"/>
    <w:rsid w:val="008F10B3"/>
    <w:rsid w:val="00901DE8"/>
    <w:rsid w:val="00913D74"/>
    <w:rsid w:val="00940D4E"/>
    <w:rsid w:val="0094142B"/>
    <w:rsid w:val="0098095A"/>
    <w:rsid w:val="0098398D"/>
    <w:rsid w:val="009C1EBB"/>
    <w:rsid w:val="009C43E4"/>
    <w:rsid w:val="009D6A34"/>
    <w:rsid w:val="009E6F04"/>
    <w:rsid w:val="00A053BE"/>
    <w:rsid w:val="00A157DE"/>
    <w:rsid w:val="00A2415B"/>
    <w:rsid w:val="00A85AFB"/>
    <w:rsid w:val="00A971B0"/>
    <w:rsid w:val="00AA079B"/>
    <w:rsid w:val="00AC283B"/>
    <w:rsid w:val="00AF2BF5"/>
    <w:rsid w:val="00AF4FFD"/>
    <w:rsid w:val="00B25322"/>
    <w:rsid w:val="00B26848"/>
    <w:rsid w:val="00B301DE"/>
    <w:rsid w:val="00B33207"/>
    <w:rsid w:val="00B64120"/>
    <w:rsid w:val="00B71983"/>
    <w:rsid w:val="00B722C2"/>
    <w:rsid w:val="00B751FF"/>
    <w:rsid w:val="00B97240"/>
    <w:rsid w:val="00BC4469"/>
    <w:rsid w:val="00BD3C0E"/>
    <w:rsid w:val="00BE0A43"/>
    <w:rsid w:val="00C17F93"/>
    <w:rsid w:val="00C23247"/>
    <w:rsid w:val="00C416C9"/>
    <w:rsid w:val="00C74545"/>
    <w:rsid w:val="00C7460E"/>
    <w:rsid w:val="00C75DCD"/>
    <w:rsid w:val="00C760CD"/>
    <w:rsid w:val="00CA6BED"/>
    <w:rsid w:val="00CC6997"/>
    <w:rsid w:val="00D15EDD"/>
    <w:rsid w:val="00D178EA"/>
    <w:rsid w:val="00D4470D"/>
    <w:rsid w:val="00D52958"/>
    <w:rsid w:val="00D55D85"/>
    <w:rsid w:val="00D80594"/>
    <w:rsid w:val="00D856E7"/>
    <w:rsid w:val="00DA0F94"/>
    <w:rsid w:val="00DA6A7B"/>
    <w:rsid w:val="00DC1F37"/>
    <w:rsid w:val="00DC2251"/>
    <w:rsid w:val="00DE15C7"/>
    <w:rsid w:val="00DF5773"/>
    <w:rsid w:val="00E36855"/>
    <w:rsid w:val="00E5554C"/>
    <w:rsid w:val="00E6791C"/>
    <w:rsid w:val="00E868D8"/>
    <w:rsid w:val="00E86D02"/>
    <w:rsid w:val="00EA0F2D"/>
    <w:rsid w:val="00EA5FC0"/>
    <w:rsid w:val="00EC69B4"/>
    <w:rsid w:val="00ED1926"/>
    <w:rsid w:val="00ED34DF"/>
    <w:rsid w:val="00F336EF"/>
    <w:rsid w:val="00F84330"/>
    <w:rsid w:val="00F86FF4"/>
    <w:rsid w:val="00F91D65"/>
    <w:rsid w:val="00FA4700"/>
    <w:rsid w:val="00FA7A45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A21D-E44D-477A-A0A1-2420059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7</cp:revision>
  <cp:lastPrinted>2016-03-29T08:55:00Z</cp:lastPrinted>
  <dcterms:created xsi:type="dcterms:W3CDTF">2016-03-29T08:54:00Z</dcterms:created>
  <dcterms:modified xsi:type="dcterms:W3CDTF">2016-05-10T11:40:00Z</dcterms:modified>
</cp:coreProperties>
</file>